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7710" w14:textId="77777777" w:rsidR="00DB2112" w:rsidRPr="00C64942" w:rsidRDefault="00DB2112" w:rsidP="00DB21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12.11.2021 r.</w:t>
      </w:r>
    </w:p>
    <w:p w14:paraId="1B527542" w14:textId="77777777" w:rsidR="00DB2112" w:rsidRPr="002847AF" w:rsidRDefault="00DB2112" w:rsidP="00DB2112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>
        <w:rPr>
          <w:rFonts w:ascii="Arial" w:hAnsi="Arial" w:cs="Arial"/>
          <w:sz w:val="20"/>
          <w:szCs w:val="20"/>
        </w:rPr>
        <w:t>22</w:t>
      </w:r>
      <w:r w:rsidRPr="002847AF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P</w:t>
      </w:r>
    </w:p>
    <w:p w14:paraId="456933A7" w14:textId="77777777" w:rsidR="00DB2112" w:rsidRPr="006F0457" w:rsidRDefault="00DB2112" w:rsidP="00DB2112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6FEF5CDD" w14:textId="77777777" w:rsidR="00DB2112" w:rsidRDefault="00DB2112" w:rsidP="00DB211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 </w:t>
      </w:r>
      <w:r w:rsidRPr="00692AFB">
        <w:rPr>
          <w:rFonts w:ascii="Arial" w:hAnsi="Arial" w:cs="Arial"/>
          <w:b/>
          <w:bCs/>
          <w:sz w:val="20"/>
          <w:szCs w:val="20"/>
        </w:rPr>
        <w:t>dosta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92AFB">
        <w:rPr>
          <w:rFonts w:ascii="Arial" w:hAnsi="Arial" w:cs="Arial"/>
          <w:b/>
          <w:bCs/>
          <w:sz w:val="20"/>
          <w:szCs w:val="20"/>
        </w:rPr>
        <w:t>filtrów do central wentylacyjnych oraz filtrów HEPA H13 do pomieszczeń higienicznych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32556514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Pr="003506C9">
        <w:rPr>
          <w:rFonts w:ascii="Arial" w:hAnsi="Arial" w:cs="Arial"/>
          <w:i/>
          <w:iCs/>
          <w:sz w:val="20"/>
          <w:szCs w:val="20"/>
        </w:rPr>
        <w:t>(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>Dz. U. z 20</w:t>
      </w:r>
      <w:r w:rsidR="00EB35AF">
        <w:rPr>
          <w:rFonts w:ascii="Arial" w:hAnsi="Arial" w:cs="Arial"/>
          <w:i/>
          <w:iCs/>
          <w:sz w:val="16"/>
          <w:szCs w:val="16"/>
        </w:rPr>
        <w:t>21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EB35AF">
        <w:rPr>
          <w:rFonts w:ascii="Arial" w:hAnsi="Arial" w:cs="Arial"/>
          <w:i/>
          <w:iCs/>
          <w:sz w:val="16"/>
          <w:szCs w:val="16"/>
        </w:rPr>
        <w:t>1129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ze zm.)</w:t>
      </w:r>
      <w:r w:rsidR="00EB35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015AEABC" w14:textId="2678D673" w:rsid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DB2112"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 xml:space="preserve"> ofert</w:t>
      </w:r>
      <w:r w:rsidR="00DB2112">
        <w:rPr>
          <w:rFonts w:ascii="Arial" w:hAnsi="Arial" w:cs="Arial"/>
          <w:sz w:val="20"/>
          <w:szCs w:val="20"/>
        </w:rPr>
        <w:t>ę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399A1305" w14:textId="77777777" w:rsidR="0090799C" w:rsidRPr="00033464" w:rsidRDefault="0090799C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p w14:paraId="1A18F612" w14:textId="77777777" w:rsidR="00033464" w:rsidRPr="002704F0" w:rsidRDefault="00033464" w:rsidP="00033464">
      <w:pPr>
        <w:pStyle w:val="Akapitzlist"/>
        <w:ind w:left="0"/>
        <w:contextualSpacing w:val="0"/>
        <w:rPr>
          <w:rFonts w:ascii="Arial" w:hAnsi="Arial" w:cs="Arial"/>
          <w:b/>
          <w:bCs/>
          <w:highlight w:val="yellow"/>
        </w:rPr>
      </w:pPr>
    </w:p>
    <w:p w14:paraId="7FB14F3A" w14:textId="4D78CF60" w:rsidR="00DB2112" w:rsidRPr="00DB2112" w:rsidRDefault="00DB2112" w:rsidP="00DB2112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r w:rsidRPr="00DB2112">
        <w:rPr>
          <w:rFonts w:ascii="Arial" w:hAnsi="Arial" w:cs="Arial"/>
          <w:b/>
          <w:bCs/>
        </w:rPr>
        <w:t>Biuro Handlowe Eksport-Import Krzysztof Nowakowski</w:t>
      </w:r>
    </w:p>
    <w:p w14:paraId="2069203D" w14:textId="5039519D" w:rsidR="00DB2112" w:rsidRDefault="00DB2112" w:rsidP="00DB2112">
      <w:pPr>
        <w:suppressAutoHyphens/>
        <w:rPr>
          <w:rFonts w:ascii="Arial" w:hAnsi="Arial" w:cs="Arial"/>
          <w:sz w:val="20"/>
          <w:szCs w:val="20"/>
        </w:rPr>
      </w:pPr>
      <w:r w:rsidRPr="00DB2112">
        <w:rPr>
          <w:rFonts w:ascii="Arial" w:hAnsi="Arial" w:cs="Arial"/>
          <w:sz w:val="20"/>
          <w:szCs w:val="20"/>
        </w:rPr>
        <w:t>ul. Kościuszki 9, 09-402 Płock</w:t>
      </w:r>
    </w:p>
    <w:p w14:paraId="1E1D06A6" w14:textId="255E3C41" w:rsidR="0090799C" w:rsidRPr="005877E7" w:rsidRDefault="00DB2112" w:rsidP="0090799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wotę </w:t>
      </w:r>
      <w:r w:rsidR="0090799C" w:rsidRPr="00807F1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807F16">
        <w:rPr>
          <w:rFonts w:ascii="Arial" w:hAnsi="Arial" w:cs="Arial"/>
          <w:b/>
          <w:bCs/>
          <w:sz w:val="20"/>
          <w:szCs w:val="20"/>
        </w:rPr>
        <w:t xml:space="preserve"> </w:t>
      </w:r>
      <w:r w:rsidR="005877E7" w:rsidRPr="005877E7">
        <w:rPr>
          <w:rFonts w:ascii="Arial" w:hAnsi="Arial" w:cs="Arial"/>
          <w:b/>
          <w:bCs/>
          <w:sz w:val="20"/>
          <w:szCs w:val="20"/>
        </w:rPr>
        <w:t>205 961,24</w:t>
      </w:r>
      <w:r w:rsidR="005877E7">
        <w:rPr>
          <w:rFonts w:ascii="Arial" w:hAnsi="Arial" w:cs="Arial"/>
          <w:b/>
          <w:bCs/>
          <w:sz w:val="20"/>
          <w:szCs w:val="20"/>
        </w:rPr>
        <w:t xml:space="preserve"> </w:t>
      </w:r>
      <w:r w:rsidR="00C63DD6" w:rsidRPr="00807F16">
        <w:rPr>
          <w:rFonts w:ascii="Arial" w:hAnsi="Arial" w:cs="Arial"/>
          <w:b/>
          <w:bCs/>
          <w:sz w:val="20"/>
          <w:szCs w:val="20"/>
        </w:rPr>
        <w:t>zł</w:t>
      </w:r>
    </w:p>
    <w:p w14:paraId="7A92A523" w14:textId="77777777" w:rsidR="00033464" w:rsidRPr="00807F16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34CD3B67" w14:textId="77777777" w:rsidR="0090799C" w:rsidRPr="0090799C" w:rsidRDefault="0090799C" w:rsidP="0090799C">
      <w:pPr>
        <w:rPr>
          <w:rFonts w:ascii="Arial" w:hAnsi="Arial" w:cs="Arial"/>
          <w:sz w:val="20"/>
          <w:szCs w:val="20"/>
        </w:rPr>
      </w:pPr>
    </w:p>
    <w:p w14:paraId="7D7A46CB" w14:textId="0225CC3A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5A9D3A22" w:rsidR="005C1116" w:rsidRDefault="005C1116" w:rsidP="00B919FA">
      <w:pPr>
        <w:pStyle w:val="Tekstpodstawowy"/>
        <w:spacing w:after="0" w:line="276" w:lineRule="auto"/>
        <w:ind w:left="439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5CCC09BC" w14:textId="77777777" w:rsidR="00B919FA" w:rsidRDefault="00B919FA" w:rsidP="00B919FA">
      <w:pPr>
        <w:pStyle w:val="Tekstpodstawowy"/>
        <w:spacing w:after="0" w:line="276" w:lineRule="auto"/>
        <w:ind w:left="4394"/>
        <w:jc w:val="center"/>
        <w:rPr>
          <w:rFonts w:ascii="Arial" w:eastAsia="Arial" w:hAnsi="Arial" w:cs="Arial"/>
          <w:bCs/>
          <w:iCs/>
          <w:kern w:val="2"/>
          <w:sz w:val="20"/>
        </w:rPr>
      </w:pP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794" w14:textId="77777777" w:rsidR="005B47FD" w:rsidRDefault="005B47FD">
      <w:r>
        <w:separator/>
      </w:r>
    </w:p>
  </w:endnote>
  <w:endnote w:type="continuationSeparator" w:id="0">
    <w:p w14:paraId="0D8DC120" w14:textId="77777777" w:rsidR="005B47FD" w:rsidRDefault="005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8F98" w14:textId="77777777" w:rsidR="005B47FD" w:rsidRDefault="005B47FD">
      <w:r>
        <w:separator/>
      </w:r>
    </w:p>
  </w:footnote>
  <w:footnote w:type="continuationSeparator" w:id="0">
    <w:p w14:paraId="3535824C" w14:textId="77777777" w:rsidR="005B47FD" w:rsidRDefault="005B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40974"/>
    <w:rsid w:val="00055928"/>
    <w:rsid w:val="00060E08"/>
    <w:rsid w:val="00074AC5"/>
    <w:rsid w:val="000771D2"/>
    <w:rsid w:val="0009398B"/>
    <w:rsid w:val="000A58E6"/>
    <w:rsid w:val="000A6C62"/>
    <w:rsid w:val="000A7187"/>
    <w:rsid w:val="000C29F4"/>
    <w:rsid w:val="000D6F29"/>
    <w:rsid w:val="000E61AC"/>
    <w:rsid w:val="00180555"/>
    <w:rsid w:val="00186BB2"/>
    <w:rsid w:val="001A1C88"/>
    <w:rsid w:val="001A294F"/>
    <w:rsid w:val="001B49AF"/>
    <w:rsid w:val="001D212E"/>
    <w:rsid w:val="001D614D"/>
    <w:rsid w:val="001E480E"/>
    <w:rsid w:val="001E6C32"/>
    <w:rsid w:val="00204666"/>
    <w:rsid w:val="00235422"/>
    <w:rsid w:val="002704F0"/>
    <w:rsid w:val="00281374"/>
    <w:rsid w:val="00286296"/>
    <w:rsid w:val="002A41AF"/>
    <w:rsid w:val="002C41E6"/>
    <w:rsid w:val="002C4B13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877E7"/>
    <w:rsid w:val="00593115"/>
    <w:rsid w:val="00594FE6"/>
    <w:rsid w:val="005B47FD"/>
    <w:rsid w:val="005C1116"/>
    <w:rsid w:val="005E1F9C"/>
    <w:rsid w:val="005F2CB9"/>
    <w:rsid w:val="006402B0"/>
    <w:rsid w:val="00640E52"/>
    <w:rsid w:val="00652C74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07F16"/>
    <w:rsid w:val="0081579B"/>
    <w:rsid w:val="00824762"/>
    <w:rsid w:val="0084521E"/>
    <w:rsid w:val="00847AB7"/>
    <w:rsid w:val="00862816"/>
    <w:rsid w:val="00867F30"/>
    <w:rsid w:val="00873262"/>
    <w:rsid w:val="008870D2"/>
    <w:rsid w:val="008A1C9A"/>
    <w:rsid w:val="008F5FCC"/>
    <w:rsid w:val="0090799C"/>
    <w:rsid w:val="00916656"/>
    <w:rsid w:val="00916B99"/>
    <w:rsid w:val="009218FC"/>
    <w:rsid w:val="00936F93"/>
    <w:rsid w:val="0098773F"/>
    <w:rsid w:val="009A24C1"/>
    <w:rsid w:val="009E203C"/>
    <w:rsid w:val="009F1D8A"/>
    <w:rsid w:val="009F307F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919FA"/>
    <w:rsid w:val="00BB474F"/>
    <w:rsid w:val="00C06E45"/>
    <w:rsid w:val="00C14BBB"/>
    <w:rsid w:val="00C23C6A"/>
    <w:rsid w:val="00C252CD"/>
    <w:rsid w:val="00C40439"/>
    <w:rsid w:val="00C406AB"/>
    <w:rsid w:val="00C41CD7"/>
    <w:rsid w:val="00C5187E"/>
    <w:rsid w:val="00C61993"/>
    <w:rsid w:val="00C63DD6"/>
    <w:rsid w:val="00C64942"/>
    <w:rsid w:val="00C64B25"/>
    <w:rsid w:val="00C964A7"/>
    <w:rsid w:val="00CC3ACF"/>
    <w:rsid w:val="00CD5553"/>
    <w:rsid w:val="00D155FC"/>
    <w:rsid w:val="00D6244B"/>
    <w:rsid w:val="00D755B9"/>
    <w:rsid w:val="00DB2112"/>
    <w:rsid w:val="00E0091D"/>
    <w:rsid w:val="00E27605"/>
    <w:rsid w:val="00E54FB5"/>
    <w:rsid w:val="00E571CF"/>
    <w:rsid w:val="00E62CAB"/>
    <w:rsid w:val="00E67184"/>
    <w:rsid w:val="00EA3A27"/>
    <w:rsid w:val="00EB35AF"/>
    <w:rsid w:val="00ED6AC6"/>
    <w:rsid w:val="00EE1D91"/>
    <w:rsid w:val="00EE5B7D"/>
    <w:rsid w:val="00EF4887"/>
    <w:rsid w:val="00F40BD7"/>
    <w:rsid w:val="00F46AE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07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07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9079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92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9</cp:revision>
  <cp:lastPrinted>2021-07-28T08:37:00Z</cp:lastPrinted>
  <dcterms:created xsi:type="dcterms:W3CDTF">2021-07-28T07:27:00Z</dcterms:created>
  <dcterms:modified xsi:type="dcterms:W3CDTF">2021-11-12T09:03:00Z</dcterms:modified>
</cp:coreProperties>
</file>